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DD5C" w14:textId="77777777"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C4C67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7B18A1">
        <w:rPr>
          <w:rFonts w:ascii="標楷體" w:eastAsia="標楷體" w:hAnsi="標楷體" w:hint="eastAsia"/>
          <w:b/>
          <w:sz w:val="36"/>
          <w:szCs w:val="36"/>
        </w:rPr>
        <w:t>1</w:t>
      </w:r>
      <w:r w:rsidR="00501E46">
        <w:rPr>
          <w:rFonts w:ascii="標楷體" w:eastAsia="標楷體" w:hAnsi="標楷體" w:hint="eastAsia"/>
          <w:b/>
          <w:sz w:val="36"/>
          <w:szCs w:val="36"/>
        </w:rPr>
        <w:t>1</w:t>
      </w:r>
      <w:r w:rsidR="00446E55">
        <w:rPr>
          <w:rFonts w:ascii="標楷體" w:eastAsia="標楷體" w:hAnsi="標楷體" w:hint="eastAsia"/>
          <w:b/>
          <w:sz w:val="36"/>
          <w:szCs w:val="36"/>
        </w:rPr>
        <w:t>2</w:t>
      </w:r>
      <w:r w:rsidR="00320CBA" w:rsidRPr="00DB55C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14:paraId="6108EA16" w14:textId="77777777"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14:paraId="2E093BC3" w14:textId="77777777" w:rsidR="006351BD" w:rsidRPr="00EC4C67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14:paraId="334685A7" w14:textId="77777777" w:rsidR="006351BD" w:rsidRPr="00EC4C67" w:rsidRDefault="00C511E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嘉義</w:t>
      </w:r>
      <w:r w:rsidRPr="007525BB">
        <w:rPr>
          <w:rFonts w:ascii="標楷體" w:eastAsia="標楷體" w:hAnsi="標楷體" w:hint="eastAsia"/>
          <w:szCs w:val="24"/>
        </w:rPr>
        <w:t>縣</w:t>
      </w:r>
      <w:r w:rsidR="00CC70CA" w:rsidRPr="007525BB">
        <w:rPr>
          <w:rFonts w:ascii="標楷體" w:eastAsia="標楷體" w:hAnsi="標楷體" w:hint="eastAsia"/>
          <w:szCs w:val="24"/>
        </w:rPr>
        <w:t>1</w:t>
      </w:r>
      <w:r w:rsidR="00501E46" w:rsidRPr="007525BB">
        <w:rPr>
          <w:rFonts w:ascii="標楷體" w:eastAsia="標楷體" w:hAnsi="標楷體" w:hint="eastAsia"/>
          <w:szCs w:val="24"/>
        </w:rPr>
        <w:t>1</w:t>
      </w:r>
      <w:r w:rsidR="00446E55">
        <w:rPr>
          <w:rFonts w:ascii="標楷體" w:eastAsia="標楷體" w:hAnsi="標楷體" w:hint="eastAsia"/>
          <w:szCs w:val="24"/>
        </w:rPr>
        <w:t>2</w:t>
      </w:r>
      <w:r w:rsidR="00CC70CA" w:rsidRPr="007525BB">
        <w:rPr>
          <w:rFonts w:ascii="標楷體" w:eastAsia="標楷體" w:hAnsi="標楷體" w:hint="eastAsia"/>
          <w:szCs w:val="24"/>
        </w:rPr>
        <w:t>年度</w:t>
      </w:r>
      <w:r w:rsidR="00CC70CA" w:rsidRPr="00E04206">
        <w:rPr>
          <w:rFonts w:ascii="標楷體" w:eastAsia="標楷體" w:hAnsi="標楷體" w:hint="eastAsia"/>
          <w:szCs w:val="24"/>
        </w:rPr>
        <w:t>推廣</w:t>
      </w:r>
      <w:r w:rsidR="00AA05E6" w:rsidRPr="00E04206">
        <w:rPr>
          <w:rFonts w:ascii="標楷體" w:eastAsia="標楷體" w:hAnsi="標楷體" w:hint="eastAsia"/>
          <w:szCs w:val="24"/>
        </w:rPr>
        <w:t>閱讀</w:t>
      </w:r>
      <w:r w:rsidR="00CC70CA" w:rsidRPr="00E04206">
        <w:rPr>
          <w:rFonts w:ascii="標楷體" w:eastAsia="標楷體" w:hAnsi="標楷體" w:hint="eastAsia"/>
          <w:szCs w:val="24"/>
        </w:rPr>
        <w:t>活動</w:t>
      </w:r>
      <w:r w:rsidR="00AA05E6" w:rsidRPr="00E04206">
        <w:rPr>
          <w:rFonts w:ascii="標楷體" w:eastAsia="標楷體" w:hAnsi="標楷體" w:hint="eastAsia"/>
          <w:szCs w:val="24"/>
        </w:rPr>
        <w:t>實施計</w:t>
      </w:r>
      <w:r w:rsidR="00CC70CA" w:rsidRPr="00E04206">
        <w:rPr>
          <w:rFonts w:ascii="標楷體" w:eastAsia="標楷體" w:hAnsi="標楷體" w:hint="eastAsia"/>
          <w:szCs w:val="24"/>
        </w:rPr>
        <w:t>畫</w:t>
      </w:r>
      <w:r w:rsidR="00CC70CA" w:rsidRPr="00EC4C67">
        <w:rPr>
          <w:rFonts w:ascii="標楷體" w:eastAsia="標楷體" w:hAnsi="標楷體" w:hint="eastAsia"/>
          <w:szCs w:val="24"/>
        </w:rPr>
        <w:t>。</w:t>
      </w:r>
    </w:p>
    <w:p w14:paraId="33821B08" w14:textId="77777777"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14:paraId="2153C0B3" w14:textId="77777777" w:rsidR="00EA1F78" w:rsidRPr="00EC4C67" w:rsidRDefault="00EA1F7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14:paraId="25144EBF" w14:textId="77777777" w:rsidR="00EA1F78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Pr="00EC4C67">
        <w:rPr>
          <w:rFonts w:ascii="標楷體" w:eastAsia="標楷體" w:hAnsi="標楷體" w:hint="eastAsia"/>
          <w:szCs w:val="24"/>
        </w:rPr>
        <w:t>導學生觀察</w:t>
      </w:r>
      <w:r w:rsidR="007525BB">
        <w:rPr>
          <w:rFonts w:ascii="標楷體" w:eastAsia="標楷體" w:hAnsi="標楷體" w:hint="eastAsia"/>
          <w:szCs w:val="24"/>
        </w:rPr>
        <w:t>生活</w:t>
      </w:r>
      <w:r w:rsidRPr="00EC4C67">
        <w:rPr>
          <w:rFonts w:ascii="標楷體" w:eastAsia="標楷體" w:hAnsi="標楷體" w:hint="eastAsia"/>
          <w:szCs w:val="24"/>
        </w:rPr>
        <w:t>環境，思考及解決問題。</w:t>
      </w:r>
    </w:p>
    <w:p w14:paraId="171DC650" w14:textId="77777777" w:rsidR="003B188A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14:paraId="6C4DA521" w14:textId="77777777"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14:paraId="79C4DA6C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14:paraId="0FFC4FC2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14:paraId="5D8C75F4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</w:t>
      </w:r>
      <w:r w:rsidR="006351BD" w:rsidRPr="003C6EBD">
        <w:rPr>
          <w:rFonts w:ascii="標楷體" w:eastAsia="標楷體" w:hAnsi="標楷體" w:hint="eastAsia"/>
          <w:szCs w:val="24"/>
        </w:rPr>
        <w:t>承辦單位：</w:t>
      </w:r>
      <w:r w:rsidR="006351BD" w:rsidRPr="00DB55CC">
        <w:rPr>
          <w:rFonts w:ascii="標楷體" w:eastAsia="標楷體" w:hAnsi="標楷體" w:hint="eastAsia"/>
          <w:color w:val="000000" w:themeColor="text1"/>
          <w:szCs w:val="24"/>
        </w:rPr>
        <w:t>嘉義縣</w:t>
      </w:r>
      <w:r w:rsidR="00C511E8" w:rsidRPr="00DB55CC">
        <w:rPr>
          <w:rFonts w:ascii="標楷體" w:eastAsia="標楷體" w:hAnsi="標楷體" w:hint="eastAsia"/>
          <w:color w:val="000000" w:themeColor="text1"/>
          <w:szCs w:val="24"/>
        </w:rPr>
        <w:t>中埔鄉</w:t>
      </w:r>
      <w:r w:rsidR="006351BD" w:rsidRPr="00DB55CC">
        <w:rPr>
          <w:rFonts w:ascii="標楷體" w:eastAsia="標楷體" w:hAnsi="標楷體" w:hint="eastAsia"/>
          <w:color w:val="000000" w:themeColor="text1"/>
          <w:szCs w:val="24"/>
        </w:rPr>
        <w:t>和睦國民小學</w:t>
      </w:r>
    </w:p>
    <w:p w14:paraId="7095FF7C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14:paraId="45771CD3" w14:textId="77777777"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：</w:t>
      </w:r>
    </w:p>
    <w:p w14:paraId="0599B055" w14:textId="77777777" w:rsidR="00DF527E" w:rsidRPr="00EC4C67" w:rsidRDefault="006351BD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參加對象：</w:t>
      </w:r>
    </w:p>
    <w:p w14:paraId="740E7302" w14:textId="77777777" w:rsidR="00DF527E" w:rsidRPr="00EC4C67" w:rsidRDefault="00DF527E" w:rsidP="00D91EF6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5312BD" w:rsidRPr="007525BB">
        <w:rPr>
          <w:rFonts w:ascii="標楷體" w:eastAsia="標楷體" w:hAnsi="標楷體" w:hint="eastAsia"/>
          <w:szCs w:val="24"/>
        </w:rPr>
        <w:t>國小</w:t>
      </w:r>
      <w:r w:rsidR="007428D2" w:rsidRPr="007525BB">
        <w:rPr>
          <w:rFonts w:ascii="標楷體" w:eastAsia="標楷體" w:hAnsi="標楷體" w:hint="eastAsia"/>
          <w:szCs w:val="24"/>
        </w:rPr>
        <w:t>四至</w:t>
      </w:r>
      <w:r w:rsidR="000C7683" w:rsidRPr="007525BB">
        <w:rPr>
          <w:rFonts w:ascii="標楷體" w:eastAsia="標楷體" w:hAnsi="標楷體" w:hint="eastAsia"/>
          <w:szCs w:val="24"/>
        </w:rPr>
        <w:t>六</w:t>
      </w:r>
      <w:r w:rsidRPr="007525BB">
        <w:rPr>
          <w:rFonts w:ascii="標楷體" w:eastAsia="標楷體" w:hAnsi="標楷體" w:hint="eastAsia"/>
          <w:szCs w:val="24"/>
        </w:rPr>
        <w:t>年級</w:t>
      </w:r>
      <w:r w:rsidR="007428D2" w:rsidRPr="007525BB">
        <w:rPr>
          <w:rFonts w:ascii="標楷體" w:eastAsia="標楷體" w:hAnsi="標楷體" w:hint="eastAsia"/>
          <w:szCs w:val="24"/>
        </w:rPr>
        <w:t>學生</w:t>
      </w:r>
      <w:r w:rsidR="00605CAA">
        <w:rPr>
          <w:rFonts w:ascii="標楷體" w:eastAsia="標楷體" w:hAnsi="標楷體" w:hint="eastAsia"/>
          <w:szCs w:val="24"/>
        </w:rPr>
        <w:t>，每人以送件1件為限。</w:t>
      </w:r>
    </w:p>
    <w:p w14:paraId="695F1487" w14:textId="77777777" w:rsidR="00DF527E" w:rsidRPr="00EC4C67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二)每隊自訂隊名，至多3名學生，需有1名指導老師共同參與。</w:t>
      </w:r>
    </w:p>
    <w:p w14:paraId="7FA3622B" w14:textId="302FD278" w:rsidR="00DF527E" w:rsidRPr="00DB55CC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(三)</w:t>
      </w:r>
      <w:r w:rsidR="009F0596"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每校</w:t>
      </w:r>
      <w:r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至少繳交1件作品</w:t>
      </w:r>
      <w:r w:rsidR="009F0596"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。</w:t>
      </w:r>
    </w:p>
    <w:p w14:paraId="39FA17BD" w14:textId="77777777" w:rsidR="005E0FA9" w:rsidRPr="00B81902" w:rsidRDefault="005E0FA9" w:rsidP="005E0FA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二、作品主題：</w:t>
      </w:r>
    </w:p>
    <w:p w14:paraId="4A6D7AE9" w14:textId="77777777"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</w:t>
      </w:r>
      <w:r w:rsidR="007525BB">
        <w:rPr>
          <w:rFonts w:ascii="標楷體" w:eastAsia="標楷體" w:hAnsi="標楷體" w:hint="eastAsia"/>
          <w:szCs w:val="24"/>
        </w:rPr>
        <w:t>依採訪內容分</w:t>
      </w:r>
      <w:r w:rsidR="007525BB" w:rsidRPr="007525BB">
        <w:rPr>
          <w:rFonts w:ascii="標楷體" w:eastAsia="標楷體" w:hAnsi="標楷體" w:hint="eastAsia"/>
          <w:szCs w:val="24"/>
        </w:rPr>
        <w:t>「</w:t>
      </w:r>
      <w:r w:rsidR="007525BB" w:rsidRPr="007525BB">
        <w:rPr>
          <w:rFonts w:ascii="標楷體" w:eastAsia="標楷體" w:hAnsi="標楷體" w:hint="eastAsia"/>
          <w:b/>
          <w:szCs w:val="24"/>
        </w:rPr>
        <w:t>校園生活組</w:t>
      </w:r>
      <w:r w:rsidR="007525BB" w:rsidRPr="007525BB">
        <w:rPr>
          <w:rFonts w:ascii="標楷體" w:eastAsia="標楷體" w:hAnsi="標楷體" w:hint="eastAsia"/>
          <w:szCs w:val="24"/>
        </w:rPr>
        <w:t>」、「</w:t>
      </w:r>
      <w:r w:rsidR="007525BB" w:rsidRPr="007525BB">
        <w:rPr>
          <w:rFonts w:ascii="標楷體" w:eastAsia="標楷體" w:hAnsi="標楷體" w:hint="eastAsia"/>
          <w:b/>
          <w:szCs w:val="24"/>
        </w:rPr>
        <w:t>社區踏查組</w:t>
      </w:r>
      <w:r w:rsidR="007525BB" w:rsidRPr="007525BB">
        <w:rPr>
          <w:rFonts w:ascii="標楷體" w:eastAsia="標楷體" w:hAnsi="標楷體" w:hint="eastAsia"/>
          <w:szCs w:val="24"/>
        </w:rPr>
        <w:t>」收件</w:t>
      </w:r>
      <w:r w:rsidR="007525BB">
        <w:rPr>
          <w:rFonts w:ascii="標楷體" w:eastAsia="標楷體" w:hAnsi="標楷體" w:hint="eastAsia"/>
          <w:szCs w:val="24"/>
        </w:rPr>
        <w:t>及評選，</w:t>
      </w:r>
      <w:r w:rsidRPr="00B81902">
        <w:rPr>
          <w:rFonts w:ascii="標楷體" w:eastAsia="標楷體" w:hAnsi="標楷體" w:hint="eastAsia"/>
          <w:szCs w:val="24"/>
        </w:rPr>
        <w:t>報導內容以校園及社區中的人、事、物為主，針對採訪議題由學校老師帶領學生進行了解、觀察、討論及採訪等，並撰寫成一則新聞報導。</w:t>
      </w:r>
    </w:p>
    <w:p w14:paraId="651120E6" w14:textId="77777777" w:rsidR="005E0FA9" w:rsidRPr="00B81902" w:rsidRDefault="00C11EC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BB4AD6" wp14:editId="7732DF43">
            <wp:simplePos x="0" y="0"/>
            <wp:positionH relativeFrom="column">
              <wp:posOffset>5433060</wp:posOffset>
            </wp:positionH>
            <wp:positionV relativeFrom="paragraph">
              <wp:posOffset>188596</wp:posOffset>
            </wp:positionV>
            <wp:extent cx="685800" cy="685800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A9" w:rsidRPr="00B81902">
        <w:rPr>
          <w:rFonts w:ascii="標楷體" w:eastAsia="標楷體" w:hAnsi="標楷體" w:hint="eastAsia"/>
          <w:szCs w:val="24"/>
        </w:rPr>
        <w:t>(二)為協助教師指導學生採訪及寫作，國語日報社製作「嘉義小記者出任務」教學簡報檔，請自行下載使用，網址</w:t>
      </w:r>
      <w:r w:rsidR="00A931F7" w:rsidRPr="00A931F7">
        <w:rPr>
          <w:rFonts w:ascii="標楷體" w:eastAsia="標楷體" w:hAnsi="標楷體"/>
          <w:szCs w:val="24"/>
        </w:rPr>
        <w:t>https://reurl.cc/9R6kAa</w:t>
      </w:r>
      <w:r w:rsidR="005E0FA9" w:rsidRPr="00B81902">
        <w:rPr>
          <w:rFonts w:ascii="標楷體" w:eastAsia="標楷體" w:hAnsi="標楷體" w:hint="eastAsia"/>
          <w:szCs w:val="24"/>
        </w:rPr>
        <w:t>。</w:t>
      </w:r>
    </w:p>
    <w:p w14:paraId="5D27F2BE" w14:textId="77777777" w:rsidR="00E04206" w:rsidRPr="00B81902" w:rsidRDefault="005E0FA9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三</w:t>
      </w:r>
      <w:r w:rsidR="00C872B1" w:rsidRPr="00B81902">
        <w:rPr>
          <w:rFonts w:ascii="標楷體" w:eastAsia="標楷體" w:hAnsi="標楷體" w:hint="eastAsia"/>
          <w:szCs w:val="24"/>
        </w:rPr>
        <w:t>、作品格式：</w:t>
      </w:r>
    </w:p>
    <w:p w14:paraId="60983F09" w14:textId="0B27F195"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新聞報導：</w:t>
      </w:r>
      <w:r w:rsidR="00C872B1" w:rsidRPr="00B81902">
        <w:rPr>
          <w:rFonts w:ascii="標楷體" w:eastAsia="標楷體" w:hAnsi="標楷體" w:hint="eastAsia"/>
          <w:szCs w:val="24"/>
        </w:rPr>
        <w:t>撰寫</w:t>
      </w:r>
      <w:r w:rsidR="007428D2">
        <w:rPr>
          <w:rFonts w:ascii="標楷體" w:eastAsia="標楷體" w:hAnsi="標楷體" w:hint="eastAsia"/>
          <w:szCs w:val="24"/>
        </w:rPr>
        <w:t>5</w:t>
      </w:r>
      <w:r w:rsidR="00C872B1" w:rsidRPr="00B81902">
        <w:rPr>
          <w:rFonts w:ascii="標楷體" w:eastAsia="標楷體" w:hAnsi="標楷體" w:hint="eastAsia"/>
          <w:szCs w:val="24"/>
        </w:rPr>
        <w:t>00至</w:t>
      </w:r>
      <w:r w:rsidR="007428D2">
        <w:rPr>
          <w:rFonts w:ascii="標楷體" w:eastAsia="標楷體" w:hAnsi="標楷體" w:hint="eastAsia"/>
          <w:szCs w:val="24"/>
        </w:rPr>
        <w:t>6</w:t>
      </w:r>
      <w:r w:rsidR="00C872B1" w:rsidRPr="00B81902">
        <w:rPr>
          <w:rFonts w:ascii="標楷體" w:eastAsia="標楷體" w:hAnsi="標楷體" w:hint="eastAsia"/>
          <w:szCs w:val="24"/>
        </w:rPr>
        <w:t>00字的文字報導</w:t>
      </w:r>
      <w:r w:rsidRPr="00B81902">
        <w:rPr>
          <w:rFonts w:ascii="標楷體" w:eastAsia="標楷體" w:hAnsi="標楷體" w:hint="eastAsia"/>
          <w:szCs w:val="24"/>
        </w:rPr>
        <w:t>，</w:t>
      </w:r>
      <w:r w:rsidR="009F0596">
        <w:rPr>
          <w:rFonts w:ascii="標楷體" w:eastAsia="標楷體" w:hAnsi="標楷體" w:hint="eastAsia"/>
          <w:szCs w:val="24"/>
        </w:rPr>
        <w:t>全部</w:t>
      </w:r>
      <w:r w:rsidR="004269CF" w:rsidRPr="00B81902">
        <w:rPr>
          <w:rFonts w:ascii="標楷體" w:eastAsia="標楷體" w:hAnsi="標楷體" w:hint="eastAsia"/>
          <w:szCs w:val="24"/>
        </w:rPr>
        <w:t>電腦打字</w:t>
      </w:r>
      <w:r w:rsidR="00AB027A" w:rsidRPr="00B81902">
        <w:rPr>
          <w:rFonts w:ascii="標楷體" w:eastAsia="標楷體" w:hAnsi="標楷體" w:hint="eastAsia"/>
          <w:szCs w:val="24"/>
        </w:rPr>
        <w:t>，</w:t>
      </w:r>
      <w:r w:rsidR="00C0157C" w:rsidRPr="00B81902">
        <w:rPr>
          <w:rFonts w:ascii="標楷體" w:eastAsia="標楷體" w:hAnsi="標楷體" w:hint="eastAsia"/>
          <w:szCs w:val="24"/>
        </w:rPr>
        <w:t>報導第一行附標題</w:t>
      </w:r>
      <w:r w:rsidRPr="00B81902">
        <w:rPr>
          <w:rFonts w:ascii="標楷體" w:eastAsia="標楷體" w:hAnsi="標楷體" w:hint="eastAsia"/>
          <w:szCs w:val="24"/>
        </w:rPr>
        <w:t>。</w:t>
      </w:r>
    </w:p>
    <w:p w14:paraId="4BB71835" w14:textId="5C24F656"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新聞圖片：附</w:t>
      </w:r>
      <w:r w:rsidR="00C872B1" w:rsidRPr="00B81902">
        <w:rPr>
          <w:rFonts w:ascii="標楷體" w:eastAsia="標楷體" w:hAnsi="標楷體" w:hint="eastAsia"/>
          <w:szCs w:val="24"/>
        </w:rPr>
        <w:t>3至5張</w:t>
      </w:r>
      <w:r w:rsidRPr="00B81902">
        <w:rPr>
          <w:rFonts w:ascii="標楷體" w:eastAsia="標楷體" w:hAnsi="標楷體" w:hint="eastAsia"/>
          <w:szCs w:val="24"/>
        </w:rPr>
        <w:t>與報導相關之</w:t>
      </w:r>
      <w:r w:rsidR="00C872B1" w:rsidRPr="00B81902">
        <w:rPr>
          <w:rFonts w:ascii="標楷體" w:eastAsia="標楷體" w:hAnsi="標楷體" w:hint="eastAsia"/>
          <w:szCs w:val="24"/>
        </w:rPr>
        <w:t>照片或圖</w:t>
      </w:r>
      <w:r w:rsidR="004F565E" w:rsidRPr="00B81902">
        <w:rPr>
          <w:rFonts w:ascii="標楷體" w:eastAsia="標楷體" w:hAnsi="標楷體" w:hint="eastAsia"/>
          <w:szCs w:val="24"/>
        </w:rPr>
        <w:t>表</w:t>
      </w:r>
      <w:r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由參賽學生拍攝，</w:t>
      </w:r>
      <w:r w:rsidR="002746DA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jpg檔</w:t>
      </w:r>
      <w:r w:rsidR="009F0596" w:rsidRPr="00DB55CC">
        <w:rPr>
          <w:rFonts w:ascii="標楷體" w:eastAsia="標楷體" w:hAnsi="標楷體" w:hint="eastAsia"/>
          <w:color w:val="000000" w:themeColor="text1"/>
          <w:szCs w:val="24"/>
        </w:rPr>
        <w:t>（1M以上解析度</w:t>
      </w:r>
      <w:r w:rsidR="009F0596" w:rsidRPr="00DB55CC">
        <w:rPr>
          <w:rFonts w:ascii="標楷體" w:eastAsia="標楷體" w:hAnsi="標楷體"/>
          <w:color w:val="000000" w:themeColor="text1"/>
          <w:szCs w:val="24"/>
        </w:rPr>
        <w:t>）</w:t>
      </w:r>
      <w:r w:rsidR="00B76A27"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並</w:t>
      </w:r>
      <w:r w:rsidR="00B76A27" w:rsidRPr="00B81902">
        <w:rPr>
          <w:rFonts w:ascii="標楷體" w:eastAsia="標楷體" w:hAnsi="標楷體" w:hint="eastAsia"/>
          <w:szCs w:val="24"/>
        </w:rPr>
        <w:t>附拍攝者姓名</w:t>
      </w:r>
      <w:r w:rsidR="007B18A1" w:rsidRPr="00B81902">
        <w:rPr>
          <w:rFonts w:ascii="標楷體" w:eastAsia="標楷體" w:hAnsi="標楷體" w:hint="eastAsia"/>
          <w:szCs w:val="24"/>
        </w:rPr>
        <w:t>及文字說明</w:t>
      </w:r>
      <w:r w:rsidRPr="00B81902">
        <w:rPr>
          <w:rFonts w:ascii="標楷體" w:eastAsia="標楷體" w:hAnsi="標楷體" w:hint="eastAsia"/>
          <w:szCs w:val="24"/>
        </w:rPr>
        <w:t>。</w:t>
      </w:r>
      <w:r w:rsidR="004F565E" w:rsidRPr="00B81902">
        <w:rPr>
          <w:rFonts w:ascii="標楷體" w:eastAsia="標楷體" w:hAnsi="標楷體" w:hint="eastAsia"/>
          <w:szCs w:val="24"/>
        </w:rPr>
        <w:t>若為歷史資料照片，</w:t>
      </w:r>
      <w:r w:rsidR="00DD1709" w:rsidRPr="00B81902">
        <w:rPr>
          <w:rFonts w:ascii="標楷體" w:eastAsia="標楷體" w:hAnsi="標楷體" w:hint="eastAsia"/>
          <w:szCs w:val="24"/>
        </w:rPr>
        <w:t>請</w:t>
      </w:r>
      <w:r w:rsidR="004F565E" w:rsidRPr="00B81902">
        <w:rPr>
          <w:rFonts w:ascii="標楷體" w:eastAsia="標楷體" w:hAnsi="標楷體" w:hint="eastAsia"/>
          <w:szCs w:val="24"/>
        </w:rPr>
        <w:t>註明提供者。</w:t>
      </w:r>
    </w:p>
    <w:p w14:paraId="4A287E39" w14:textId="77777777" w:rsidR="009605CE" w:rsidRPr="00B81902" w:rsidRDefault="00E04206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lastRenderedPageBreak/>
        <w:t>(三)作品原創：</w:t>
      </w:r>
      <w:r w:rsidR="007B18A1" w:rsidRPr="00B81902">
        <w:rPr>
          <w:rFonts w:ascii="標楷體" w:eastAsia="標楷體" w:hAnsi="標楷體" w:hint="eastAsia"/>
          <w:szCs w:val="24"/>
        </w:rPr>
        <w:t>禁止使用網路圖片</w:t>
      </w:r>
      <w:r w:rsidR="00C872B1" w:rsidRPr="00B81902">
        <w:rPr>
          <w:rFonts w:ascii="標楷體" w:eastAsia="標楷體" w:hAnsi="標楷體" w:hint="eastAsia"/>
          <w:szCs w:val="24"/>
        </w:rPr>
        <w:t>。</w:t>
      </w:r>
    </w:p>
    <w:p w14:paraId="0E7F29CD" w14:textId="77777777" w:rsidR="000730C2" w:rsidRPr="00EC4C67" w:rsidRDefault="000730C2" w:rsidP="000730C2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、繳件方式：須繳交紙本及電子檔，以</w:t>
      </w:r>
      <w:r w:rsidRPr="003C6EBD">
        <w:rPr>
          <w:rFonts w:ascii="標楷體" w:eastAsia="標楷體" w:hAnsi="標楷體" w:hint="eastAsia"/>
          <w:b/>
          <w:szCs w:val="24"/>
        </w:rPr>
        <w:t>學校為單位郵寄至</w:t>
      </w:r>
      <w:r w:rsidRPr="00DB55CC">
        <w:rPr>
          <w:rFonts w:ascii="標楷體" w:eastAsia="標楷體" w:hAnsi="標楷體" w:hint="eastAsia"/>
          <w:b/>
          <w:color w:val="000000" w:themeColor="text1"/>
          <w:szCs w:val="24"/>
        </w:rPr>
        <w:t>和睦國小</w:t>
      </w:r>
      <w:r w:rsidRPr="00EC4C67">
        <w:rPr>
          <w:rFonts w:ascii="標楷體" w:eastAsia="標楷體" w:hAnsi="標楷體" w:hint="eastAsia"/>
          <w:szCs w:val="24"/>
        </w:rPr>
        <w:t>。</w:t>
      </w:r>
    </w:p>
    <w:p w14:paraId="3F734FD3" w14:textId="77777777" w:rsidR="000730C2" w:rsidRPr="00B81902" w:rsidRDefault="000730C2" w:rsidP="000730C2">
      <w:pPr>
        <w:adjustRightInd w:val="0"/>
        <w:snapToGrid w:val="0"/>
        <w:spacing w:line="360" w:lineRule="auto"/>
        <w:ind w:leftChars="400" w:left="384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Pr="00EC4C67">
        <w:rPr>
          <w:rFonts w:ascii="標楷體" w:eastAsia="標楷體" w:hAnsi="標楷體" w:hint="eastAsia"/>
          <w:b/>
          <w:szCs w:val="24"/>
        </w:rPr>
        <w:t>紙本：</w:t>
      </w:r>
      <w:r w:rsidRPr="00EC4C67">
        <w:rPr>
          <w:rFonts w:ascii="標楷體" w:eastAsia="標楷體" w:hAnsi="標楷體" w:hint="eastAsia"/>
          <w:szCs w:val="24"/>
        </w:rPr>
        <w:t>請繳交1份，</w:t>
      </w:r>
      <w:r w:rsidRPr="00B81902">
        <w:rPr>
          <w:rFonts w:ascii="標楷體" w:eastAsia="標楷體" w:hAnsi="標楷體" w:hint="eastAsia"/>
          <w:szCs w:val="24"/>
        </w:rPr>
        <w:t>包括封面報名表、次頁文字稿、照片或圖表。</w:t>
      </w:r>
    </w:p>
    <w:p w14:paraId="45CA2DE4" w14:textId="77777777" w:rsidR="000730C2" w:rsidRPr="009C7A4F" w:rsidRDefault="000730C2" w:rsidP="000730C2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</w:t>
      </w:r>
      <w:r w:rsidRPr="00B81902">
        <w:rPr>
          <w:rFonts w:ascii="標楷體" w:eastAsia="標楷體" w:hAnsi="標楷體" w:hint="eastAsia"/>
          <w:b/>
          <w:szCs w:val="24"/>
        </w:rPr>
        <w:t>電子檔：</w:t>
      </w:r>
      <w:r w:rsidRPr="003E3F82">
        <w:rPr>
          <w:rFonts w:ascii="標楷體" w:eastAsia="標楷體" w:hAnsi="標楷體" w:hint="eastAsia"/>
          <w:szCs w:val="24"/>
        </w:rPr>
        <w:t>請到以下網址填寫並上傳文字報導1篇（word檔）與照片三至五張</w:t>
      </w:r>
      <w:r>
        <w:rPr>
          <w:rFonts w:ascii="標楷體" w:eastAsia="標楷體" w:hAnsi="標楷體"/>
          <w:b/>
          <w:szCs w:val="24"/>
        </w:rPr>
        <w:br/>
      </w:r>
      <w:r w:rsidRPr="00DB55CC">
        <w:rPr>
          <w:rFonts w:ascii="標楷體" w:eastAsia="標楷體" w:hAnsi="標楷體" w:hint="eastAsia"/>
          <w:color w:val="000000" w:themeColor="text1"/>
          <w:szCs w:val="24"/>
        </w:rPr>
        <w:t>終身教育填報網</w:t>
      </w:r>
      <w:hyperlink r:id="rId9" w:history="1">
        <w:r w:rsidRPr="00DB55CC">
          <w:rPr>
            <w:rStyle w:val="ab"/>
            <w:rFonts w:ascii="標楷體" w:eastAsia="標楷體" w:hAnsi="標楷體"/>
            <w:color w:val="000000" w:themeColor="text1"/>
            <w:szCs w:val="24"/>
          </w:rPr>
          <w:t>https://socform.cyc.edu.tw/</w:t>
        </w:r>
      </w:hyperlink>
      <w:r w:rsidRPr="00DB55CC">
        <w:rPr>
          <w:rFonts w:ascii="標楷體" w:eastAsia="標楷體" w:hAnsi="標楷體"/>
          <w:color w:val="000000" w:themeColor="text1"/>
          <w:szCs w:val="24"/>
        </w:rPr>
        <w:br/>
      </w:r>
      <w:r w:rsidRPr="00DB55CC">
        <w:rPr>
          <w:rFonts w:ascii="標楷體" w:eastAsia="標楷體" w:hAnsi="標楷體" w:hint="eastAsia"/>
          <w:color w:val="000000" w:themeColor="text1"/>
          <w:szCs w:val="24"/>
        </w:rPr>
        <w:t>表單：嘉義縣112學年度「校園小記者」比賽中 進行填報</w:t>
      </w:r>
    </w:p>
    <w:p w14:paraId="784F4E4E" w14:textId="3672751C" w:rsidR="000730C2" w:rsidRPr="00EC4C67" w:rsidRDefault="000730C2" w:rsidP="000730C2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三)</w:t>
      </w:r>
      <w:r w:rsidRPr="00EC4C67">
        <w:rPr>
          <w:rFonts w:ascii="標楷體" w:eastAsia="標楷體" w:hAnsi="標楷體" w:hint="eastAsia"/>
          <w:b/>
          <w:szCs w:val="24"/>
        </w:rPr>
        <w:t>郵寄地址：</w:t>
      </w:r>
      <w:r w:rsidRPr="00EC4C67">
        <w:rPr>
          <w:rFonts w:ascii="標楷體" w:eastAsia="標楷體" w:hAnsi="標楷體" w:hint="eastAsia"/>
          <w:szCs w:val="24"/>
        </w:rPr>
        <w:t>「校園小記者」活動收。</w:t>
      </w:r>
    </w:p>
    <w:p w14:paraId="157BF54F" w14:textId="77777777" w:rsidR="004269CF" w:rsidRPr="00EC4C67" w:rsidRDefault="004269CF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五、收件時間：</w:t>
      </w:r>
      <w:r w:rsidRPr="00446E55">
        <w:rPr>
          <w:rFonts w:ascii="標楷體" w:eastAsia="標楷體" w:hAnsi="標楷體" w:hint="eastAsia"/>
          <w:b/>
          <w:szCs w:val="24"/>
        </w:rPr>
        <w:t>1</w:t>
      </w:r>
      <w:r w:rsidR="007428D2" w:rsidRPr="00446E55">
        <w:rPr>
          <w:rFonts w:ascii="標楷體" w:eastAsia="標楷體" w:hAnsi="標楷體" w:hint="eastAsia"/>
          <w:b/>
          <w:szCs w:val="24"/>
        </w:rPr>
        <w:t>1</w:t>
      </w:r>
      <w:r w:rsidR="00320CBA">
        <w:rPr>
          <w:rFonts w:ascii="標楷體" w:eastAsia="標楷體" w:hAnsi="標楷體" w:hint="eastAsia"/>
          <w:b/>
          <w:szCs w:val="24"/>
        </w:rPr>
        <w:t>3</w:t>
      </w:r>
      <w:r w:rsidRPr="00446E55">
        <w:rPr>
          <w:rFonts w:ascii="標楷體" w:eastAsia="標楷體" w:hAnsi="標楷體" w:hint="eastAsia"/>
          <w:b/>
          <w:szCs w:val="24"/>
        </w:rPr>
        <w:t>年</w:t>
      </w:r>
      <w:r w:rsidR="000C7683" w:rsidRPr="00446E55">
        <w:rPr>
          <w:rFonts w:ascii="標楷體" w:eastAsia="標楷體" w:hAnsi="標楷體" w:hint="eastAsia"/>
          <w:b/>
          <w:szCs w:val="24"/>
        </w:rPr>
        <w:t>1</w:t>
      </w:r>
      <w:r w:rsidRPr="00446E55">
        <w:rPr>
          <w:rFonts w:ascii="標楷體" w:eastAsia="標楷體" w:hAnsi="標楷體" w:hint="eastAsia"/>
          <w:b/>
          <w:szCs w:val="24"/>
        </w:rPr>
        <w:t>月</w:t>
      </w:r>
      <w:r w:rsidR="00320CBA">
        <w:rPr>
          <w:rFonts w:ascii="標楷體" w:eastAsia="標楷體" w:hAnsi="標楷體" w:hint="eastAsia"/>
          <w:b/>
          <w:szCs w:val="24"/>
        </w:rPr>
        <w:t>2</w:t>
      </w:r>
      <w:r w:rsidRPr="00446E55">
        <w:rPr>
          <w:rFonts w:ascii="標楷體" w:eastAsia="標楷體" w:hAnsi="標楷體" w:hint="eastAsia"/>
          <w:b/>
          <w:szCs w:val="24"/>
        </w:rPr>
        <w:t>日至</w:t>
      </w:r>
      <w:r w:rsidR="000C7683" w:rsidRPr="00446E55">
        <w:rPr>
          <w:rFonts w:ascii="標楷體" w:eastAsia="標楷體" w:hAnsi="標楷體" w:hint="eastAsia"/>
          <w:b/>
          <w:szCs w:val="24"/>
        </w:rPr>
        <w:t>1</w:t>
      </w:r>
      <w:r w:rsidR="00EC4C67" w:rsidRPr="00446E55">
        <w:rPr>
          <w:rFonts w:ascii="標楷體" w:eastAsia="標楷體" w:hAnsi="標楷體" w:hint="eastAsia"/>
          <w:b/>
          <w:szCs w:val="24"/>
        </w:rPr>
        <w:t>月</w:t>
      </w:r>
      <w:r w:rsidR="00135E25" w:rsidRPr="00446E55">
        <w:rPr>
          <w:rFonts w:ascii="標楷體" w:eastAsia="標楷體" w:hAnsi="標楷體" w:hint="eastAsia"/>
          <w:b/>
          <w:szCs w:val="24"/>
        </w:rPr>
        <w:t>1</w:t>
      </w:r>
      <w:r w:rsidR="00320CBA">
        <w:rPr>
          <w:rFonts w:ascii="標楷體" w:eastAsia="標楷體" w:hAnsi="標楷體" w:hint="eastAsia"/>
          <w:b/>
          <w:szCs w:val="24"/>
        </w:rPr>
        <w:t>0</w:t>
      </w:r>
      <w:r w:rsidRPr="00446E55">
        <w:rPr>
          <w:rFonts w:ascii="標楷體" w:eastAsia="標楷體" w:hAnsi="標楷體" w:hint="eastAsia"/>
          <w:b/>
          <w:szCs w:val="24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14:paraId="4F7E8BA0" w14:textId="77777777" w:rsidR="00E62587" w:rsidRPr="00EC4C67" w:rsidRDefault="00E62587" w:rsidP="0056606D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Pr="00EC4C67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14:paraId="44BF4E3E" w14:textId="77777777" w:rsidR="004269CF" w:rsidRPr="00EC4C67" w:rsidRDefault="00E62587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7525BB" w:rsidRPr="007525BB">
        <w:rPr>
          <w:rFonts w:ascii="標楷體" w:eastAsia="標楷體" w:hAnsi="標楷體" w:hint="eastAsia"/>
          <w:szCs w:val="24"/>
        </w:rPr>
        <w:t>「校園生活組」、「社區踏查組」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14:paraId="7A29878C" w14:textId="77777777" w:rsidR="004269CF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4269C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4269CF" w:rsidRPr="00EC4C67">
        <w:rPr>
          <w:rFonts w:ascii="標楷體" w:eastAsia="標楷體" w:hAnsi="標楷體" w:hint="eastAsia"/>
          <w:szCs w:val="24"/>
        </w:rPr>
        <w:t>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B63F42" w:rsidRPr="00320CBA">
        <w:rPr>
          <w:rFonts w:ascii="標楷體" w:eastAsia="標楷體" w:hAnsi="標楷體" w:hint="eastAsia"/>
          <w:szCs w:val="24"/>
        </w:rPr>
        <w:t>3</w:t>
      </w:r>
      <w:r w:rsidR="009605CE" w:rsidRPr="00320CBA">
        <w:rPr>
          <w:rFonts w:ascii="標楷體" w:eastAsia="標楷體" w:hAnsi="標楷體" w:hint="eastAsia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0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EC4C67">
        <w:rPr>
          <w:rFonts w:ascii="標楷體" w:eastAsia="標楷體" w:hAnsi="標楷體" w:hint="eastAsia"/>
          <w:szCs w:val="24"/>
        </w:rPr>
        <w:t>元，指導老師嘉獎2次。</w:t>
      </w:r>
    </w:p>
    <w:p w14:paraId="2641FCB3" w14:textId="77777777" w:rsidR="009605CE" w:rsidRPr="007525BB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二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優選</w:t>
      </w:r>
      <w:r w:rsidR="00BE0778" w:rsidRPr="007525BB">
        <w:rPr>
          <w:rFonts w:ascii="標楷體" w:eastAsia="標楷體" w:hAnsi="標楷體" w:hint="eastAsia"/>
          <w:szCs w:val="24"/>
        </w:rPr>
        <w:t>5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3432E2" w:rsidRPr="00320CBA">
        <w:rPr>
          <w:rFonts w:ascii="標楷體" w:eastAsia="標楷體" w:hAnsi="標楷體" w:hint="eastAsia"/>
          <w:szCs w:val="24"/>
        </w:rPr>
        <w:t>1</w:t>
      </w:r>
      <w:r w:rsidR="00B861C4" w:rsidRPr="00320CBA">
        <w:rPr>
          <w:rFonts w:ascii="標楷體" w:eastAsia="標楷體" w:hAnsi="標楷體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8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7525BB">
        <w:rPr>
          <w:rFonts w:ascii="標楷體" w:eastAsia="標楷體" w:hAnsi="標楷體" w:hint="eastAsia"/>
          <w:szCs w:val="24"/>
        </w:rPr>
        <w:t>元，指導老師嘉獎1次。</w:t>
      </w:r>
    </w:p>
    <w:p w14:paraId="4C8815CD" w14:textId="77777777" w:rsidR="00AA41A5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7525BB">
        <w:rPr>
          <w:rFonts w:ascii="標楷體" w:eastAsia="標楷體" w:hAnsi="標楷體" w:hint="eastAsia"/>
          <w:szCs w:val="24"/>
        </w:rPr>
        <w:t>(</w:t>
      </w:r>
      <w:r w:rsidR="009605CE" w:rsidRPr="007525BB">
        <w:rPr>
          <w:rFonts w:ascii="標楷體" w:eastAsia="標楷體" w:hAnsi="標楷體" w:hint="eastAsia"/>
          <w:szCs w:val="24"/>
        </w:rPr>
        <w:t>三</w:t>
      </w:r>
      <w:r w:rsidRPr="007525BB">
        <w:rPr>
          <w:rFonts w:ascii="標楷體" w:eastAsia="標楷體" w:hAnsi="標楷體" w:hint="eastAsia"/>
          <w:szCs w:val="24"/>
        </w:rPr>
        <w:t>)</w:t>
      </w:r>
      <w:r w:rsidR="009605CE" w:rsidRPr="007525BB">
        <w:rPr>
          <w:rFonts w:ascii="標楷體" w:eastAsia="標楷體" w:hAnsi="標楷體" w:hint="eastAsia"/>
          <w:szCs w:val="24"/>
        </w:rPr>
        <w:t>佳作</w:t>
      </w:r>
      <w:r w:rsidR="007428D2" w:rsidRPr="007525BB">
        <w:rPr>
          <w:rFonts w:ascii="標楷體" w:eastAsia="標楷體" w:hAnsi="標楷體" w:hint="eastAsia"/>
          <w:szCs w:val="24"/>
        </w:rPr>
        <w:t>12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B63F42" w:rsidRPr="00320CBA">
        <w:rPr>
          <w:rFonts w:ascii="標楷體" w:eastAsia="標楷體" w:hAnsi="標楷體" w:hint="eastAsia"/>
          <w:szCs w:val="24"/>
        </w:rPr>
        <w:t>1</w:t>
      </w:r>
      <w:r w:rsidR="00B63F42" w:rsidRPr="00320CBA">
        <w:rPr>
          <w:rFonts w:ascii="標楷體" w:eastAsia="標楷體" w:hAnsi="標楷體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2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7525BB">
        <w:rPr>
          <w:rFonts w:ascii="標楷體" w:eastAsia="標楷體" w:hAnsi="標楷體" w:hint="eastAsia"/>
          <w:szCs w:val="24"/>
        </w:rPr>
        <w:t>元，指導</w:t>
      </w:r>
      <w:r w:rsidR="009605CE" w:rsidRPr="00EC4C67">
        <w:rPr>
          <w:rFonts w:ascii="標楷體" w:eastAsia="標楷體" w:hAnsi="標楷體" w:hint="eastAsia"/>
          <w:szCs w:val="24"/>
        </w:rPr>
        <w:t>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14:paraId="1BB92AD9" w14:textId="77777777" w:rsidR="00EA7F10" w:rsidRPr="00EC4C67" w:rsidRDefault="00EA7F1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八、作品發表：</w:t>
      </w:r>
      <w:r w:rsidR="000606CE">
        <w:rPr>
          <w:rFonts w:ascii="標楷體" w:eastAsia="標楷體" w:hAnsi="標楷體" w:hint="eastAsia"/>
          <w:szCs w:val="24"/>
        </w:rPr>
        <w:t>得獎</w:t>
      </w:r>
      <w:r w:rsidRPr="00EC4C67">
        <w:rPr>
          <w:rFonts w:ascii="標楷體" w:eastAsia="標楷體" w:hAnsi="標楷體" w:hint="eastAsia"/>
          <w:szCs w:val="24"/>
        </w:rPr>
        <w:t>作品結集</w:t>
      </w:r>
      <w:r w:rsidR="000606CE">
        <w:rPr>
          <w:rFonts w:ascii="標楷體" w:eastAsia="標楷體" w:hAnsi="標楷體" w:hint="eastAsia"/>
          <w:szCs w:val="24"/>
        </w:rPr>
        <w:t>成冊</w:t>
      </w:r>
      <w:r w:rsidR="001326A6" w:rsidRPr="00EC4C67">
        <w:rPr>
          <w:rFonts w:ascii="標楷體" w:eastAsia="標楷體" w:hAnsi="標楷體" w:hint="eastAsia"/>
          <w:szCs w:val="24"/>
        </w:rPr>
        <w:t>（限於</w:t>
      </w:r>
      <w:r w:rsidR="000606CE">
        <w:rPr>
          <w:rFonts w:ascii="標楷體" w:eastAsia="標楷體" w:hAnsi="標楷體" w:hint="eastAsia"/>
          <w:szCs w:val="24"/>
        </w:rPr>
        <w:t>成果專輯</w:t>
      </w:r>
      <w:r w:rsidR="001326A6" w:rsidRPr="00EC4C67">
        <w:rPr>
          <w:rFonts w:ascii="標楷體" w:eastAsia="標楷體" w:hAnsi="標楷體" w:hint="eastAsia"/>
          <w:szCs w:val="24"/>
        </w:rPr>
        <w:t>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14:paraId="29AD845A" w14:textId="7CF0A35C" w:rsidR="00CE66A0" w:rsidRPr="00EC4C67" w:rsidRDefault="00CE66A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九、頒獎典禮：</w:t>
      </w:r>
      <w:r w:rsidR="009F0596">
        <w:rPr>
          <w:rFonts w:ascii="標楷體" w:eastAsia="標楷體" w:hAnsi="標楷體" w:hint="eastAsia"/>
          <w:szCs w:val="24"/>
        </w:rPr>
        <w:t>於</w:t>
      </w:r>
      <w:r w:rsidR="000C7683" w:rsidRPr="00B81902">
        <w:rPr>
          <w:rFonts w:ascii="標楷體" w:eastAsia="標楷體" w:hAnsi="標楷體" w:hint="eastAsia"/>
          <w:szCs w:val="24"/>
        </w:rPr>
        <w:t>11</w:t>
      </w:r>
      <w:r w:rsidR="00320CBA">
        <w:rPr>
          <w:rFonts w:ascii="標楷體" w:eastAsia="標楷體" w:hAnsi="標楷體" w:hint="eastAsia"/>
          <w:szCs w:val="24"/>
        </w:rPr>
        <w:t>2</w:t>
      </w:r>
      <w:r w:rsidR="00320CBA" w:rsidRPr="00E2224F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="000C7683" w:rsidRPr="00B81902">
        <w:rPr>
          <w:rFonts w:ascii="標楷體" w:eastAsia="標楷體" w:hAnsi="標楷體" w:hint="eastAsia"/>
          <w:szCs w:val="24"/>
        </w:rPr>
        <w:t>年度</w:t>
      </w:r>
      <w:r w:rsidR="009F0596">
        <w:rPr>
          <w:rFonts w:ascii="標楷體" w:eastAsia="標楷體" w:hAnsi="標楷體" w:hint="eastAsia"/>
          <w:szCs w:val="24"/>
        </w:rPr>
        <w:t>結合</w:t>
      </w:r>
      <w:r w:rsidRPr="00B81902">
        <w:rPr>
          <w:rFonts w:ascii="標楷體" w:eastAsia="標楷體" w:hAnsi="標楷體" w:hint="eastAsia"/>
          <w:szCs w:val="24"/>
        </w:rPr>
        <w:t>相關活動辦理。</w:t>
      </w:r>
    </w:p>
    <w:p w14:paraId="00BB290C" w14:textId="77777777"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14:paraId="27225540" w14:textId="77777777"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14:paraId="6B2D5250" w14:textId="77777777"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14:paraId="44BBB924" w14:textId="77777777" w:rsidR="0011442A" w:rsidRPr="00EC4C67" w:rsidRDefault="00B81902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C0047" wp14:editId="62939635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8DD8" w14:textId="77777777"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C0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Zt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FzANm1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14:paraId="42A38DD8" w14:textId="77777777"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6572E" wp14:editId="4F7B5714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FEFF" w14:textId="77777777"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6572E"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BuSIEO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14:paraId="7749FEFF" w14:textId="77777777"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BA75DD" w14:textId="77777777"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14:paraId="3C488CAE" w14:textId="77777777"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</w:t>
      </w:r>
      <w:r w:rsidR="007428D2">
        <w:rPr>
          <w:rFonts w:ascii="標楷體" w:eastAsia="標楷體" w:hAnsi="標楷體" w:hint="eastAsia"/>
          <w:b/>
          <w:sz w:val="32"/>
          <w:szCs w:val="32"/>
        </w:rPr>
        <w:t>1</w:t>
      </w:r>
      <w:r w:rsidR="00320CBA">
        <w:rPr>
          <w:rFonts w:ascii="標楷體" w:eastAsia="標楷體" w:hAnsi="標楷體" w:hint="eastAsia"/>
          <w:b/>
          <w:sz w:val="32"/>
          <w:szCs w:val="32"/>
        </w:rPr>
        <w:t>2</w:t>
      </w:r>
      <w:r w:rsidR="00320CBA" w:rsidRPr="00E222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14:paraId="4649D08B" w14:textId="77777777"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14:paraId="18D23C77" w14:textId="77777777"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7428D2" w:rsidRPr="00EC4C67" w14:paraId="2969CE36" w14:textId="77777777" w:rsidTr="00564F0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4665E25" w14:textId="77777777" w:rsidR="007428D2" w:rsidRPr="00EC4C67" w:rsidRDefault="007428D2" w:rsidP="00564F03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636A521" w14:textId="77777777" w:rsidR="007428D2" w:rsidRPr="00EC4C67" w:rsidRDefault="007428D2" w:rsidP="00564F03">
            <w:pPr>
              <w:ind w:leftChars="100" w:left="24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校園生活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</w:t>
            </w:r>
            <w:r w:rsidRP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社區踏查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14:paraId="3EEEA4AC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B18C4C2" w14:textId="77777777"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04129D4" w14:textId="77777777"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7DEB1FB0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4304195" w14:textId="77777777"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A50EEEF" w14:textId="77777777"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368A7C28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02B8D1C" w14:textId="77777777"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1D153D8" w14:textId="77777777"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463C01" w:rsidRPr="00EC4C67" w14:paraId="059F22D6" w14:textId="7777777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9C9D994" w14:textId="77777777" w:rsidR="00463C01" w:rsidRPr="00EC4C67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4FACF4CE" w14:textId="77777777" w:rsidR="00463C01" w:rsidRPr="00D91EF6" w:rsidRDefault="00463C01" w:rsidP="007428D2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9386E5C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44EE8C00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0E7DA7E8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14:paraId="2E1C9473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5081E05" w14:textId="77777777"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14:paraId="63747B15" w14:textId="77777777"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6A2C999" w14:textId="77777777"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6842363A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977DD84" w14:textId="77777777"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679CD59" w14:textId="77777777"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="00D91EF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29C7923F" w14:textId="77777777"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14:paraId="00A4B0B6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F2749E1" w14:textId="77777777" w:rsidR="00B971C5" w:rsidRPr="00D91EF6" w:rsidRDefault="00B971C5" w:rsidP="00D21CEF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1EF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14A0B6A" w14:textId="77777777"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14:paraId="3252672D" w14:textId="7777777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91BE95E" w14:textId="77777777"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14:paraId="4ED49E47" w14:textId="77777777" w:rsidR="00B971C5" w:rsidRPr="00EC4C67" w:rsidRDefault="00B971C5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14:paraId="4DC8FB02" w14:textId="77777777" w:rsidR="00B971C5" w:rsidRPr="00EC4C67" w:rsidRDefault="008502B6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606CE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檔）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、照片3至5張（jpg檔）。</w:t>
            </w:r>
          </w:p>
        </w:tc>
      </w:tr>
    </w:tbl>
    <w:p w14:paraId="1E4CEEF5" w14:textId="77777777"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14:paraId="0877FD08" w14:textId="77777777" w:rsidR="009140EE" w:rsidRDefault="009140E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E32CF14" w14:textId="77777777" w:rsidR="009140EE" w:rsidRPr="00EC4C67" w:rsidRDefault="009140EE" w:rsidP="009140EE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86C29" wp14:editId="28EA4F31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961390" cy="320040"/>
                <wp:effectExtent l="0" t="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D5D5F" w14:textId="77777777" w:rsidR="009140EE" w:rsidRPr="00387780" w:rsidRDefault="009140EE" w:rsidP="009140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86C29" id="Text Box 8" o:spid="_x0000_s1028" type="#_x0000_t202" style="position:absolute;left:0;text-align:left;margin-left:-.5pt;margin-top:1.5pt;width:75.7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FRgw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" stroked="f">
                <v:textbox style="mso-fit-shape-to-text:t">
                  <w:txbxContent>
                    <w:p w14:paraId="5EFD5D5F" w14:textId="77777777" w:rsidR="009140EE" w:rsidRPr="00387780" w:rsidRDefault="009140EE" w:rsidP="009140E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】</w:t>
                      </w:r>
                    </w:p>
                  </w:txbxContent>
                </v:textbox>
              </v:shape>
            </w:pict>
          </mc:Fallback>
        </mc:AlternateContent>
      </w: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</w:t>
      </w:r>
      <w:r w:rsidR="007428D2">
        <w:rPr>
          <w:rFonts w:ascii="標楷體" w:eastAsia="標楷體" w:hAnsi="標楷體" w:hint="eastAsia"/>
          <w:b/>
          <w:sz w:val="32"/>
          <w:szCs w:val="32"/>
        </w:rPr>
        <w:t>1</w:t>
      </w:r>
      <w:r w:rsidR="00320CBA">
        <w:rPr>
          <w:rFonts w:ascii="標楷體" w:eastAsia="標楷體" w:hAnsi="標楷體" w:hint="eastAsia"/>
          <w:b/>
          <w:sz w:val="32"/>
          <w:szCs w:val="32"/>
        </w:rPr>
        <w:t>2學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14:paraId="7E3F34CA" w14:textId="77777777" w:rsidR="009140EE" w:rsidRPr="00EC4C67" w:rsidRDefault="009140EE" w:rsidP="009140EE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EC4C67">
        <w:rPr>
          <w:rFonts w:ascii="標楷體" w:eastAsia="標楷體" w:hAnsi="標楷體" w:hint="eastAsia"/>
          <w:sz w:val="36"/>
          <w:szCs w:val="36"/>
        </w:rPr>
        <w:t>工作職掌表</w:t>
      </w:r>
    </w:p>
    <w:tbl>
      <w:tblPr>
        <w:tblW w:w="93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154"/>
        <w:gridCol w:w="1248"/>
        <w:gridCol w:w="2137"/>
        <w:gridCol w:w="4129"/>
      </w:tblGrid>
      <w:tr w:rsidR="009140EE" w:rsidRPr="00EC4C67" w14:paraId="4173A6E1" w14:textId="77777777" w:rsidTr="00916C8A">
        <w:trPr>
          <w:trHeight w:val="381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59D91368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248" w:type="dxa"/>
            <w:vAlign w:val="center"/>
            <w:hideMark/>
          </w:tcPr>
          <w:p w14:paraId="77CA5784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137" w:type="dxa"/>
            <w:vAlign w:val="center"/>
            <w:hideMark/>
          </w:tcPr>
          <w:p w14:paraId="288C61E2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現  職</w:t>
            </w:r>
          </w:p>
        </w:tc>
        <w:tc>
          <w:tcPr>
            <w:tcW w:w="4129" w:type="dxa"/>
            <w:vAlign w:val="center"/>
            <w:hideMark/>
          </w:tcPr>
          <w:p w14:paraId="2C93E98E" w14:textId="77777777" w:rsidR="009140EE" w:rsidRPr="00EC4C67" w:rsidRDefault="009140EE" w:rsidP="00916C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職    掌</w:t>
            </w:r>
          </w:p>
        </w:tc>
      </w:tr>
      <w:tr w:rsidR="007428D2" w:rsidRPr="00EC4C67" w14:paraId="762CAC4D" w14:textId="77777777" w:rsidTr="00916C8A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0CD5EBB8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1248" w:type="dxa"/>
            <w:vAlign w:val="center"/>
            <w:hideMark/>
          </w:tcPr>
          <w:p w14:paraId="05C0AD7E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137" w:type="dxa"/>
            <w:vAlign w:val="center"/>
            <w:hideMark/>
          </w:tcPr>
          <w:p w14:paraId="4BCC5E5D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處長</w:t>
            </w:r>
          </w:p>
        </w:tc>
        <w:tc>
          <w:tcPr>
            <w:tcW w:w="4129" w:type="dxa"/>
            <w:vAlign w:val="center"/>
            <w:hideMark/>
          </w:tcPr>
          <w:p w14:paraId="7A4CFA56" w14:textId="77777777" w:rsidR="007428D2" w:rsidRPr="00EC4C67" w:rsidRDefault="007428D2" w:rsidP="007428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督導全盤業務</w:t>
            </w:r>
          </w:p>
        </w:tc>
      </w:tr>
      <w:tr w:rsidR="007428D2" w:rsidRPr="00EC4C67" w14:paraId="68ACEC87" w14:textId="77777777" w:rsidTr="00916C8A">
        <w:trPr>
          <w:cantSplit/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2ADAF7F1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248" w:type="dxa"/>
            <w:vAlign w:val="center"/>
            <w:hideMark/>
          </w:tcPr>
          <w:p w14:paraId="2D6696A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蘇金蕉</w:t>
            </w:r>
          </w:p>
        </w:tc>
        <w:tc>
          <w:tcPr>
            <w:tcW w:w="2137" w:type="dxa"/>
            <w:vAlign w:val="center"/>
            <w:hideMark/>
          </w:tcPr>
          <w:p w14:paraId="53AEE7DA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社教科科長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780165D7" w14:textId="77777777" w:rsidR="007428D2" w:rsidRPr="00EC4C67" w:rsidRDefault="007428D2" w:rsidP="007428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協助督導全盤業務</w:t>
            </w:r>
          </w:p>
        </w:tc>
      </w:tr>
      <w:tr w:rsidR="007428D2" w:rsidRPr="00EC4C67" w14:paraId="19E6E2DC" w14:textId="77777777" w:rsidTr="00916C8A">
        <w:trPr>
          <w:cantSplit/>
          <w:trHeight w:val="513"/>
          <w:jc w:val="center"/>
        </w:trPr>
        <w:tc>
          <w:tcPr>
            <w:tcW w:w="1787" w:type="dxa"/>
            <w:gridSpan w:val="2"/>
            <w:vMerge w:val="restart"/>
            <w:vAlign w:val="center"/>
            <w:hideMark/>
          </w:tcPr>
          <w:p w14:paraId="4CFAE7F6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1248" w:type="dxa"/>
            <w:vAlign w:val="center"/>
            <w:hideMark/>
          </w:tcPr>
          <w:p w14:paraId="50A197F1" w14:textId="77777777" w:rsidR="007428D2" w:rsidRPr="00EC4C67" w:rsidRDefault="005C7837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榕</w:t>
            </w:r>
          </w:p>
        </w:tc>
        <w:tc>
          <w:tcPr>
            <w:tcW w:w="2137" w:type="dxa"/>
            <w:vAlign w:val="center"/>
            <w:hideMark/>
          </w:tcPr>
          <w:p w14:paraId="624ECEA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社教科承辦人</w:t>
            </w:r>
          </w:p>
        </w:tc>
        <w:tc>
          <w:tcPr>
            <w:tcW w:w="4129" w:type="dxa"/>
            <w:vMerge/>
            <w:vAlign w:val="center"/>
            <w:hideMark/>
          </w:tcPr>
          <w:p w14:paraId="045A5E78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4A448575" w14:textId="77777777" w:rsidTr="00916C8A">
        <w:trPr>
          <w:cantSplit/>
          <w:trHeight w:val="513"/>
          <w:jc w:val="center"/>
        </w:trPr>
        <w:tc>
          <w:tcPr>
            <w:tcW w:w="1787" w:type="dxa"/>
            <w:gridSpan w:val="2"/>
            <w:vMerge/>
            <w:vAlign w:val="center"/>
            <w:hideMark/>
          </w:tcPr>
          <w:p w14:paraId="4999CD6A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14:paraId="2C6A3DE4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玲</w:t>
            </w:r>
          </w:p>
        </w:tc>
        <w:tc>
          <w:tcPr>
            <w:tcW w:w="2137" w:type="dxa"/>
            <w:vAlign w:val="center"/>
            <w:hideMark/>
          </w:tcPr>
          <w:p w14:paraId="02D51A4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校長</w:t>
            </w:r>
          </w:p>
        </w:tc>
        <w:tc>
          <w:tcPr>
            <w:tcW w:w="4129" w:type="dxa"/>
            <w:vMerge/>
            <w:vAlign w:val="center"/>
            <w:hideMark/>
          </w:tcPr>
          <w:p w14:paraId="445D4C4A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1919F9FB" w14:textId="77777777" w:rsidTr="00916C8A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</w:tcPr>
          <w:p w14:paraId="41C0AA6D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行</w:t>
            </w:r>
          </w:p>
          <w:p w14:paraId="1756F808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政</w:t>
            </w:r>
          </w:p>
          <w:p w14:paraId="7E761BF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141C3431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</w:tcPr>
          <w:p w14:paraId="190B04B5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宇君</w:t>
            </w:r>
          </w:p>
        </w:tc>
        <w:tc>
          <w:tcPr>
            <w:tcW w:w="2137" w:type="dxa"/>
            <w:vAlign w:val="center"/>
          </w:tcPr>
          <w:p w14:paraId="56C0637A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  <w:shd w:val="clear" w:color="auto" w:fill="FFFFFF" w:themeFill="background1"/>
              </w:rPr>
              <w:t>和睦國小教務主任</w:t>
            </w:r>
          </w:p>
        </w:tc>
        <w:tc>
          <w:tcPr>
            <w:tcW w:w="4129" w:type="dxa"/>
            <w:vMerge w:val="restart"/>
            <w:vAlign w:val="center"/>
          </w:tcPr>
          <w:p w14:paraId="654C9096" w14:textId="4553AFDF" w:rsidR="009F0596" w:rsidRPr="009F0596" w:rsidRDefault="007428D2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負責參賽作品收件</w:t>
            </w:r>
          </w:p>
          <w:p w14:paraId="45788043" w14:textId="77777777" w:rsidR="009F0596" w:rsidRPr="009F0596" w:rsidRDefault="009F0596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總整稿件</w:t>
            </w:r>
            <w:r w:rsidR="007428D2" w:rsidRPr="009F0596">
              <w:rPr>
                <w:rFonts w:ascii="標楷體" w:eastAsia="標楷體" w:hAnsi="標楷體" w:hint="eastAsia"/>
              </w:rPr>
              <w:t>寄送國語日報</w:t>
            </w:r>
          </w:p>
          <w:p w14:paraId="5372F365" w14:textId="663FA83E" w:rsidR="009F0596" w:rsidRPr="009F0596" w:rsidRDefault="00D23C80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與國語日報連絡</w:t>
            </w:r>
          </w:p>
          <w:p w14:paraId="652164DC" w14:textId="77777777" w:rsidR="007428D2" w:rsidRPr="00D23C80" w:rsidRDefault="00D23C80" w:rsidP="00D23C80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F0596">
              <w:rPr>
                <w:rFonts w:ascii="標楷體" w:eastAsia="標楷體" w:hAnsi="標楷體" w:hint="eastAsia"/>
              </w:rPr>
              <w:t>受獎人員之通知</w:t>
            </w:r>
          </w:p>
          <w:p w14:paraId="3B3F3071" w14:textId="77777777" w:rsidR="00D23C80" w:rsidRPr="00D23C80" w:rsidRDefault="00D23C80" w:rsidP="00D23C80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3C80">
              <w:rPr>
                <w:rFonts w:ascii="標楷體" w:eastAsia="標楷體" w:hAnsi="標楷體" w:hint="eastAsia"/>
                <w:szCs w:val="24"/>
              </w:rPr>
              <w:t>頒獎典禮規劃及場佈</w:t>
            </w:r>
          </w:p>
          <w:p w14:paraId="2DB5235A" w14:textId="119A3CF6" w:rsidR="00D23C80" w:rsidRPr="009F0596" w:rsidRDefault="00D23C80" w:rsidP="00D23C80">
            <w:pPr>
              <w:pStyle w:val="a3"/>
              <w:ind w:leftChars="0" w:left="240"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0262C251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1497D43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1FB45CF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655FC25A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育訓</w:t>
            </w:r>
          </w:p>
        </w:tc>
        <w:tc>
          <w:tcPr>
            <w:tcW w:w="2137" w:type="dxa"/>
            <w:vAlign w:val="center"/>
            <w:hideMark/>
          </w:tcPr>
          <w:p w14:paraId="25AFE73D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學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6846E241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5AA9AD93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21C543B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7C3965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156BE77E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呂名慧</w:t>
            </w:r>
          </w:p>
        </w:tc>
        <w:tc>
          <w:tcPr>
            <w:tcW w:w="2137" w:type="dxa"/>
            <w:vAlign w:val="center"/>
            <w:hideMark/>
          </w:tcPr>
          <w:p w14:paraId="679C9CB8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註冊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7E3537C6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6C38CAC1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3A74C9F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D75530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08FF6A99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振洋</w:t>
            </w:r>
          </w:p>
        </w:tc>
        <w:tc>
          <w:tcPr>
            <w:tcW w:w="2137" w:type="dxa"/>
            <w:vAlign w:val="center"/>
          </w:tcPr>
          <w:p w14:paraId="49A9196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資訊組長</w:t>
            </w:r>
          </w:p>
        </w:tc>
        <w:tc>
          <w:tcPr>
            <w:tcW w:w="4129" w:type="dxa"/>
            <w:vMerge/>
            <w:vAlign w:val="center"/>
          </w:tcPr>
          <w:p w14:paraId="773FF8CD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3809642E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59C738BC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4AD8706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6C5D96D4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翁家慧</w:t>
            </w:r>
          </w:p>
        </w:tc>
        <w:tc>
          <w:tcPr>
            <w:tcW w:w="2137" w:type="dxa"/>
            <w:vAlign w:val="center"/>
            <w:hideMark/>
          </w:tcPr>
          <w:p w14:paraId="5D703AAD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幹事</w:t>
            </w:r>
          </w:p>
        </w:tc>
        <w:tc>
          <w:tcPr>
            <w:tcW w:w="4129" w:type="dxa"/>
            <w:vMerge/>
            <w:vAlign w:val="center"/>
            <w:hideMark/>
          </w:tcPr>
          <w:p w14:paraId="3587DBD6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7EF23CDC" w14:textId="77777777" w:rsidTr="00916C8A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5B54FE78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評</w:t>
            </w:r>
          </w:p>
          <w:p w14:paraId="66B31F8D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審</w:t>
            </w:r>
          </w:p>
          <w:p w14:paraId="00CE5BE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07A7CA04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14:paraId="4AFDB7EC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王秀中</w:t>
            </w:r>
          </w:p>
        </w:tc>
        <w:tc>
          <w:tcPr>
            <w:tcW w:w="2137" w:type="dxa"/>
            <w:vAlign w:val="center"/>
            <w:hideMark/>
          </w:tcPr>
          <w:p w14:paraId="0285AE1F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輔導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7CD86804" w14:textId="173221B5" w:rsidR="009F0596" w:rsidRPr="009F0596" w:rsidRDefault="007428D2" w:rsidP="009F0596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評審相關作業</w:t>
            </w:r>
          </w:p>
          <w:p w14:paraId="5900A723" w14:textId="77777777" w:rsidR="009F0596" w:rsidRDefault="007428D2" w:rsidP="009F0596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成績統計</w:t>
            </w:r>
          </w:p>
          <w:p w14:paraId="5D757ABB" w14:textId="5555C720" w:rsidR="007428D2" w:rsidRPr="009F0596" w:rsidRDefault="007428D2" w:rsidP="009F0596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公告事宜</w:t>
            </w:r>
          </w:p>
        </w:tc>
      </w:tr>
      <w:tr w:rsidR="007428D2" w:rsidRPr="00EC4C67" w14:paraId="7F0DCEF4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2E15CE7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159E7F8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7C8F1EC7" w14:textId="77777777" w:rsidR="007428D2" w:rsidRPr="008A36C0" w:rsidRDefault="00097416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/>
              </w:rPr>
              <w:t>蘇儀真</w:t>
            </w:r>
          </w:p>
        </w:tc>
        <w:tc>
          <w:tcPr>
            <w:tcW w:w="2137" w:type="dxa"/>
            <w:vAlign w:val="center"/>
            <w:hideMark/>
          </w:tcPr>
          <w:p w14:paraId="199CB61A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輔導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2C02B606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1080BF0F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4FC9717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7E136BD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4A1D60D0" w14:textId="77777777" w:rsidR="007428D2" w:rsidRPr="008A36C0" w:rsidRDefault="00746F5A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Pr="00746F5A">
              <w:rPr>
                <w:rFonts w:ascii="標楷體" w:eastAsia="標楷體" w:hAnsi="標楷體" w:hint="eastAsia"/>
              </w:rPr>
              <w:t>育如</w:t>
            </w:r>
          </w:p>
        </w:tc>
        <w:tc>
          <w:tcPr>
            <w:tcW w:w="2137" w:type="dxa"/>
            <w:vAlign w:val="center"/>
            <w:hideMark/>
          </w:tcPr>
          <w:p w14:paraId="6417E480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專輔教師</w:t>
            </w:r>
          </w:p>
        </w:tc>
        <w:tc>
          <w:tcPr>
            <w:tcW w:w="4129" w:type="dxa"/>
            <w:vMerge/>
            <w:vAlign w:val="center"/>
            <w:hideMark/>
          </w:tcPr>
          <w:p w14:paraId="03A5F3A5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18F0FB03" w14:textId="77777777" w:rsidTr="00916C8A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362E6C2E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頒</w:t>
            </w:r>
          </w:p>
          <w:p w14:paraId="2DF8F05C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獎</w:t>
            </w:r>
          </w:p>
          <w:p w14:paraId="4229D67C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5A161D73" w14:textId="77777777" w:rsidR="007428D2" w:rsidRPr="00EC4C67" w:rsidRDefault="007428D2" w:rsidP="007428D2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14:paraId="1D74ACC8" w14:textId="77777777" w:rsidR="007428D2" w:rsidRPr="008A36C0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明政</w:t>
            </w:r>
          </w:p>
        </w:tc>
        <w:tc>
          <w:tcPr>
            <w:tcW w:w="2137" w:type="dxa"/>
            <w:vAlign w:val="center"/>
            <w:hideMark/>
          </w:tcPr>
          <w:p w14:paraId="20152CA1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學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16B9BC02" w14:textId="77777777" w:rsidR="009F0596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428D2" w:rsidRPr="00EC4C67">
              <w:rPr>
                <w:rFonts w:ascii="標楷體" w:eastAsia="標楷體" w:hAnsi="標楷體" w:hint="eastAsia"/>
              </w:rPr>
              <w:t>負責頒獎典禮活動</w:t>
            </w:r>
            <w:r>
              <w:rPr>
                <w:rFonts w:ascii="標楷體" w:eastAsia="標楷體" w:hAnsi="標楷體" w:hint="eastAsia"/>
              </w:rPr>
              <w:t>遞奬及主持</w:t>
            </w:r>
          </w:p>
          <w:p w14:paraId="24792163" w14:textId="77777777" w:rsidR="007428D2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428D2" w:rsidRPr="00EC4C67">
              <w:rPr>
                <w:rFonts w:ascii="標楷體" w:eastAsia="標楷體" w:hAnsi="標楷體" w:hint="eastAsia"/>
              </w:rPr>
              <w:t>活動攝影</w:t>
            </w:r>
          </w:p>
          <w:p w14:paraId="675DEA43" w14:textId="13266C62" w:rsidR="009F0596" w:rsidRPr="00EC4C67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受獎者排序</w:t>
            </w:r>
          </w:p>
        </w:tc>
      </w:tr>
      <w:tr w:rsidR="007428D2" w:rsidRPr="00EC4C67" w14:paraId="401F9D9F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6FDA606D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7B23A9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7B7EC2F0" w14:textId="77777777" w:rsidR="007428D2" w:rsidRPr="008A36C0" w:rsidRDefault="008A36C0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劉嘉裕</w:t>
            </w:r>
          </w:p>
        </w:tc>
        <w:tc>
          <w:tcPr>
            <w:tcW w:w="2137" w:type="dxa"/>
            <w:vAlign w:val="center"/>
            <w:hideMark/>
          </w:tcPr>
          <w:p w14:paraId="49097CB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訓育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0C01E7A0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515659A2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17EEB4F5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3BA0C67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21EA8432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顏維春</w:t>
            </w:r>
          </w:p>
        </w:tc>
        <w:tc>
          <w:tcPr>
            <w:tcW w:w="2137" w:type="dxa"/>
            <w:vAlign w:val="center"/>
            <w:hideMark/>
          </w:tcPr>
          <w:p w14:paraId="3CDE3826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體育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341CD64F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0E0A72CD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78B979E2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7E85D1B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6ECBCBDF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謝幸儒</w:t>
            </w:r>
          </w:p>
        </w:tc>
        <w:tc>
          <w:tcPr>
            <w:tcW w:w="2137" w:type="dxa"/>
            <w:vAlign w:val="center"/>
          </w:tcPr>
          <w:p w14:paraId="1B591B3B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14:paraId="44766B98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7557DE5E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41E2C80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341FF501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49070001" w14:textId="77777777" w:rsidR="007428D2" w:rsidRPr="008A36C0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鼎絢</w:t>
            </w:r>
          </w:p>
        </w:tc>
        <w:tc>
          <w:tcPr>
            <w:tcW w:w="2137" w:type="dxa"/>
            <w:vAlign w:val="center"/>
          </w:tcPr>
          <w:p w14:paraId="2C97FBA2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14:paraId="5D9D4473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5DE826D0" w14:textId="77777777" w:rsidTr="00916C8A">
        <w:trPr>
          <w:cantSplit/>
          <w:trHeight w:val="474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46FAC03F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總</w:t>
            </w:r>
          </w:p>
          <w:p w14:paraId="1CAE13B8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務</w:t>
            </w:r>
          </w:p>
          <w:p w14:paraId="5D3743B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2C2DEDC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14:paraId="79085990" w14:textId="77777777" w:rsidR="007428D2" w:rsidRPr="00EC4C67" w:rsidRDefault="008A36C0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陳欣鉅</w:t>
            </w:r>
          </w:p>
        </w:tc>
        <w:tc>
          <w:tcPr>
            <w:tcW w:w="2137" w:type="dxa"/>
            <w:vAlign w:val="center"/>
            <w:hideMark/>
          </w:tcPr>
          <w:p w14:paraId="5060DAD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總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6E343876" w14:textId="77777777" w:rsidR="009F0596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428D2" w:rsidRPr="00EC4C67">
              <w:rPr>
                <w:rFonts w:ascii="標楷體" w:eastAsia="標楷體" w:hAnsi="標楷體" w:hint="eastAsia"/>
              </w:rPr>
              <w:t>協助評審作業</w:t>
            </w:r>
          </w:p>
          <w:p w14:paraId="5FB50D37" w14:textId="77777777" w:rsidR="009F0596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F0596">
              <w:rPr>
                <w:rFonts w:ascii="標楷體" w:eastAsia="標楷體" w:hAnsi="標楷體" w:hint="eastAsia"/>
              </w:rPr>
              <w:t>獎狀、獎金之發</w:t>
            </w:r>
          </w:p>
          <w:p w14:paraId="2EB7D80D" w14:textId="234A37DF" w:rsidR="009F0596" w:rsidRPr="00EC4C67" w:rsidRDefault="009F0596" w:rsidP="009F059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428D2" w:rsidRPr="00EC4C67">
              <w:rPr>
                <w:rFonts w:ascii="標楷體" w:eastAsia="標楷體" w:hAnsi="標楷體" w:hint="eastAsia"/>
              </w:rPr>
              <w:t>頒獎典禮活動</w:t>
            </w:r>
            <w:r>
              <w:rPr>
                <w:rFonts w:ascii="標楷體" w:eastAsia="標楷體" w:hAnsi="標楷體" w:hint="eastAsia"/>
              </w:rPr>
              <w:t>場佈及</w:t>
            </w:r>
            <w:r w:rsidR="007428D2" w:rsidRPr="00EC4C67">
              <w:rPr>
                <w:rFonts w:ascii="標楷體" w:eastAsia="標楷體" w:hAnsi="標楷體" w:hint="eastAsia"/>
              </w:rPr>
              <w:t>經費核銷</w:t>
            </w:r>
          </w:p>
        </w:tc>
      </w:tr>
      <w:tr w:rsidR="007428D2" w:rsidRPr="00EC4C67" w14:paraId="10E3E574" w14:textId="77777777" w:rsidTr="00916C8A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14:paraId="2E25ED54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000E7B5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469EB1EA" w14:textId="77777777" w:rsidR="007428D2" w:rsidRPr="00EC4C67" w:rsidRDefault="00F758CD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建宏</w:t>
            </w:r>
          </w:p>
        </w:tc>
        <w:tc>
          <w:tcPr>
            <w:tcW w:w="2137" w:type="dxa"/>
            <w:vAlign w:val="center"/>
          </w:tcPr>
          <w:p w14:paraId="511C3AC5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</w:t>
            </w:r>
            <w:r>
              <w:rPr>
                <w:rFonts w:ascii="標楷體" w:eastAsia="標楷體" w:hAnsi="標楷體" w:hint="eastAsia"/>
              </w:rPr>
              <w:t>會</w:t>
            </w:r>
            <w:r w:rsidRPr="00EC4C67">
              <w:rPr>
                <w:rFonts w:ascii="標楷體" w:eastAsia="標楷體" w:hAnsi="標楷體" w:hint="eastAsia"/>
              </w:rPr>
              <w:t>計主任</w:t>
            </w:r>
          </w:p>
        </w:tc>
        <w:tc>
          <w:tcPr>
            <w:tcW w:w="4129" w:type="dxa"/>
            <w:vMerge/>
            <w:vAlign w:val="center"/>
          </w:tcPr>
          <w:p w14:paraId="43077A19" w14:textId="77777777" w:rsidR="007428D2" w:rsidRPr="00EC4C67" w:rsidRDefault="007428D2" w:rsidP="007428D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8D2" w:rsidRPr="00EC4C67" w14:paraId="04ABADC3" w14:textId="77777777" w:rsidTr="00916C8A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14:paraId="11E65AD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4D380A2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79EA5368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曾輝銘</w:t>
            </w:r>
          </w:p>
        </w:tc>
        <w:tc>
          <w:tcPr>
            <w:tcW w:w="2137" w:type="dxa"/>
            <w:vAlign w:val="center"/>
          </w:tcPr>
          <w:p w14:paraId="2D8EA36F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事務組長</w:t>
            </w:r>
          </w:p>
        </w:tc>
        <w:tc>
          <w:tcPr>
            <w:tcW w:w="4129" w:type="dxa"/>
            <w:vMerge/>
            <w:vAlign w:val="center"/>
          </w:tcPr>
          <w:p w14:paraId="5420AD78" w14:textId="77777777" w:rsidR="007428D2" w:rsidRPr="00EC4C67" w:rsidRDefault="007428D2" w:rsidP="007428D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8D2" w:rsidRPr="00EC4C67" w14:paraId="5E417FB2" w14:textId="77777777" w:rsidTr="00916C8A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14:paraId="4935CB2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FBFBC0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699C89F1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宗憲</w:t>
            </w:r>
          </w:p>
        </w:tc>
        <w:tc>
          <w:tcPr>
            <w:tcW w:w="2137" w:type="dxa"/>
            <w:vAlign w:val="center"/>
          </w:tcPr>
          <w:p w14:paraId="3564CE00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衛教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773F9B9B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2BCF3899" w14:textId="627940E2" w:rsidR="009140EE" w:rsidRPr="00EC4C67" w:rsidRDefault="009140EE" w:rsidP="009140EE">
      <w:pPr>
        <w:jc w:val="center"/>
        <w:rPr>
          <w:rFonts w:eastAsia="標楷體"/>
          <w:sz w:val="22"/>
          <w:szCs w:val="32"/>
        </w:rPr>
      </w:pPr>
      <w:r w:rsidRPr="00EC4C67">
        <w:rPr>
          <w:rFonts w:eastAsia="標楷體" w:hint="eastAsia"/>
          <w:sz w:val="32"/>
          <w:szCs w:val="32"/>
        </w:rPr>
        <w:t xml:space="preserve"> </w:t>
      </w:r>
    </w:p>
    <w:sectPr w:rsidR="009140EE" w:rsidRPr="00EC4C67" w:rsidSect="00666C55"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0EE8" w14:textId="77777777" w:rsidR="00263477" w:rsidRDefault="00263477" w:rsidP="00EA1F78">
      <w:r>
        <w:separator/>
      </w:r>
    </w:p>
  </w:endnote>
  <w:endnote w:type="continuationSeparator" w:id="0">
    <w:p w14:paraId="0CAFA0D4" w14:textId="77777777" w:rsidR="00263477" w:rsidRDefault="00263477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5E41" w14:textId="77777777" w:rsidR="00263477" w:rsidRDefault="00263477" w:rsidP="00EA1F78">
      <w:r>
        <w:separator/>
      </w:r>
    </w:p>
  </w:footnote>
  <w:footnote w:type="continuationSeparator" w:id="0">
    <w:p w14:paraId="012D0862" w14:textId="77777777" w:rsidR="00263477" w:rsidRDefault="00263477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E1F99"/>
    <w:multiLevelType w:val="hybridMultilevel"/>
    <w:tmpl w:val="6D6C640E"/>
    <w:lvl w:ilvl="0" w:tplc="99861A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F08E9"/>
    <w:multiLevelType w:val="hybridMultilevel"/>
    <w:tmpl w:val="E21E40B8"/>
    <w:lvl w:ilvl="0" w:tplc="CDD858D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1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6CE"/>
    <w:rsid w:val="00060D81"/>
    <w:rsid w:val="000667D9"/>
    <w:rsid w:val="00066825"/>
    <w:rsid w:val="000673BA"/>
    <w:rsid w:val="000730C2"/>
    <w:rsid w:val="00073A06"/>
    <w:rsid w:val="0008423F"/>
    <w:rsid w:val="0008718E"/>
    <w:rsid w:val="00091C65"/>
    <w:rsid w:val="000946B9"/>
    <w:rsid w:val="0009658E"/>
    <w:rsid w:val="00096861"/>
    <w:rsid w:val="00097416"/>
    <w:rsid w:val="000A0189"/>
    <w:rsid w:val="000A0771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683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C55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5E25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477"/>
    <w:rsid w:val="00263880"/>
    <w:rsid w:val="00266989"/>
    <w:rsid w:val="002715C2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0CBA"/>
    <w:rsid w:val="00320E21"/>
    <w:rsid w:val="003211BC"/>
    <w:rsid w:val="0032502F"/>
    <w:rsid w:val="00326D80"/>
    <w:rsid w:val="00327770"/>
    <w:rsid w:val="00333069"/>
    <w:rsid w:val="003353C6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87A4D"/>
    <w:rsid w:val="00392ABF"/>
    <w:rsid w:val="00392DF0"/>
    <w:rsid w:val="00393F98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C6EBD"/>
    <w:rsid w:val="003D05B3"/>
    <w:rsid w:val="003D06E5"/>
    <w:rsid w:val="003D2BDA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E3F82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46E55"/>
    <w:rsid w:val="00450054"/>
    <w:rsid w:val="00451ABF"/>
    <w:rsid w:val="00453F60"/>
    <w:rsid w:val="00453F88"/>
    <w:rsid w:val="004562BC"/>
    <w:rsid w:val="004576A3"/>
    <w:rsid w:val="00460538"/>
    <w:rsid w:val="00461AEB"/>
    <w:rsid w:val="0046250B"/>
    <w:rsid w:val="00462704"/>
    <w:rsid w:val="00463C01"/>
    <w:rsid w:val="00465939"/>
    <w:rsid w:val="0047198F"/>
    <w:rsid w:val="0047324A"/>
    <w:rsid w:val="00474FB2"/>
    <w:rsid w:val="00477CD8"/>
    <w:rsid w:val="00477ED4"/>
    <w:rsid w:val="004809BE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565E"/>
    <w:rsid w:val="004F6FCC"/>
    <w:rsid w:val="004F7861"/>
    <w:rsid w:val="005008F2"/>
    <w:rsid w:val="00501E46"/>
    <w:rsid w:val="005067EA"/>
    <w:rsid w:val="00510FD3"/>
    <w:rsid w:val="00511FBC"/>
    <w:rsid w:val="00514DCE"/>
    <w:rsid w:val="00515B33"/>
    <w:rsid w:val="00516E37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6606D"/>
    <w:rsid w:val="00571269"/>
    <w:rsid w:val="005742B0"/>
    <w:rsid w:val="00575A59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A508B"/>
    <w:rsid w:val="005B101C"/>
    <w:rsid w:val="005B54E7"/>
    <w:rsid w:val="005C0501"/>
    <w:rsid w:val="005C0CBC"/>
    <w:rsid w:val="005C1188"/>
    <w:rsid w:val="005C2ADE"/>
    <w:rsid w:val="005C382A"/>
    <w:rsid w:val="005C4C96"/>
    <w:rsid w:val="005C7837"/>
    <w:rsid w:val="005D3CA3"/>
    <w:rsid w:val="005E0FA9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05CAA"/>
    <w:rsid w:val="00611211"/>
    <w:rsid w:val="00613311"/>
    <w:rsid w:val="006151E0"/>
    <w:rsid w:val="0061628F"/>
    <w:rsid w:val="0061636E"/>
    <w:rsid w:val="006205FF"/>
    <w:rsid w:val="0062129C"/>
    <w:rsid w:val="00621694"/>
    <w:rsid w:val="0062736A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66C55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236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004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3BB9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28D2"/>
    <w:rsid w:val="007457BE"/>
    <w:rsid w:val="00746F5A"/>
    <w:rsid w:val="00747AF3"/>
    <w:rsid w:val="007525BB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18A1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28DE"/>
    <w:rsid w:val="00823861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1043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36C0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1CE5"/>
    <w:rsid w:val="0090391B"/>
    <w:rsid w:val="00904680"/>
    <w:rsid w:val="00905357"/>
    <w:rsid w:val="009067F6"/>
    <w:rsid w:val="009140EE"/>
    <w:rsid w:val="009149FF"/>
    <w:rsid w:val="009162CC"/>
    <w:rsid w:val="00916B0E"/>
    <w:rsid w:val="00917665"/>
    <w:rsid w:val="00921122"/>
    <w:rsid w:val="00927A10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596"/>
    <w:rsid w:val="009F0729"/>
    <w:rsid w:val="009F2BA8"/>
    <w:rsid w:val="009F35E6"/>
    <w:rsid w:val="009F51CD"/>
    <w:rsid w:val="009F667F"/>
    <w:rsid w:val="009F7227"/>
    <w:rsid w:val="009F748D"/>
    <w:rsid w:val="00A02545"/>
    <w:rsid w:val="00A06BC7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56D48"/>
    <w:rsid w:val="00A6190B"/>
    <w:rsid w:val="00A62EE1"/>
    <w:rsid w:val="00A63146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1F7"/>
    <w:rsid w:val="00A93969"/>
    <w:rsid w:val="00A95016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3F42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1902"/>
    <w:rsid w:val="00B84113"/>
    <w:rsid w:val="00B85226"/>
    <w:rsid w:val="00B855E4"/>
    <w:rsid w:val="00B861C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A737D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778"/>
    <w:rsid w:val="00BE088D"/>
    <w:rsid w:val="00BE08E3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33B"/>
    <w:rsid w:val="00C044C8"/>
    <w:rsid w:val="00C045DD"/>
    <w:rsid w:val="00C0504B"/>
    <w:rsid w:val="00C074E2"/>
    <w:rsid w:val="00C104C6"/>
    <w:rsid w:val="00C10D7F"/>
    <w:rsid w:val="00C11869"/>
    <w:rsid w:val="00C11DFA"/>
    <w:rsid w:val="00C11EC9"/>
    <w:rsid w:val="00C17B71"/>
    <w:rsid w:val="00C21441"/>
    <w:rsid w:val="00C215D2"/>
    <w:rsid w:val="00C243B2"/>
    <w:rsid w:val="00C248EF"/>
    <w:rsid w:val="00C25003"/>
    <w:rsid w:val="00C27FF5"/>
    <w:rsid w:val="00C30225"/>
    <w:rsid w:val="00C37EEA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3C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3C80"/>
    <w:rsid w:val="00D252BC"/>
    <w:rsid w:val="00D36532"/>
    <w:rsid w:val="00D36C0B"/>
    <w:rsid w:val="00D37B4F"/>
    <w:rsid w:val="00D40767"/>
    <w:rsid w:val="00D40845"/>
    <w:rsid w:val="00D417EE"/>
    <w:rsid w:val="00D41CB1"/>
    <w:rsid w:val="00D4776D"/>
    <w:rsid w:val="00D5158C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1EF6"/>
    <w:rsid w:val="00D93C88"/>
    <w:rsid w:val="00D9666D"/>
    <w:rsid w:val="00DA231A"/>
    <w:rsid w:val="00DA4A83"/>
    <w:rsid w:val="00DB5445"/>
    <w:rsid w:val="00DB55CC"/>
    <w:rsid w:val="00DC141A"/>
    <w:rsid w:val="00DC237B"/>
    <w:rsid w:val="00DC3DA9"/>
    <w:rsid w:val="00DC50F1"/>
    <w:rsid w:val="00DC638C"/>
    <w:rsid w:val="00DC7147"/>
    <w:rsid w:val="00DD15BA"/>
    <w:rsid w:val="00DD1709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20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224F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099F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B61CB"/>
    <w:rsid w:val="00EC020E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58CD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1EB9A"/>
  <w15:docId w15:val="{59E20268-969A-4F30-8E7C-A5E293F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06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form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1EA1-6FEC-4439-B2C9-C2374A6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Administrator</cp:lastModifiedBy>
  <cp:revision>2</cp:revision>
  <cp:lastPrinted>2023-10-16T12:34:00Z</cp:lastPrinted>
  <dcterms:created xsi:type="dcterms:W3CDTF">2023-11-21T08:01:00Z</dcterms:created>
  <dcterms:modified xsi:type="dcterms:W3CDTF">2023-11-21T08:01:00Z</dcterms:modified>
</cp:coreProperties>
</file>